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54DC2D26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الأول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6979E1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58A9D3D2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0D0F8CBF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39884D8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</w:tr>
      <w:tr w:rsidR="006979E1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069DE15" w:rsidR="006979E1" w:rsidRPr="006979E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394A8BAF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1D2D2E42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</w:tr>
      <w:tr w:rsidR="006979E1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042718BC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049884AC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32630FFA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6979E1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6979E1" w:rsidRPr="00731DA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979E1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6979E1" w:rsidRDefault="006979E1" w:rsidP="006979E1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979E1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6979E1" w14:paraId="58DA70BE" w14:textId="77777777" w:rsidTr="003E20F4">
        <w:tc>
          <w:tcPr>
            <w:tcW w:w="3248" w:type="dxa"/>
            <w:shd w:val="clear" w:color="auto" w:fill="FFFFFF" w:themeFill="background1"/>
          </w:tcPr>
          <w:p w14:paraId="4FC3F646" w14:textId="261FA093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نمو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343682CD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تعيش النباتات في أماكن كثيرة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6ECF56A9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تعيش النباتات في أماكن كثيرة</w:t>
            </w:r>
          </w:p>
        </w:tc>
      </w:tr>
      <w:tr w:rsidR="006979E1" w14:paraId="469EB32F" w14:textId="77777777" w:rsidTr="00140804">
        <w:tc>
          <w:tcPr>
            <w:tcW w:w="3248" w:type="dxa"/>
            <w:shd w:val="clear" w:color="auto" w:fill="D9D9D9" w:themeFill="background1" w:themeFillShade="D9"/>
          </w:tcPr>
          <w:p w14:paraId="5DE17DD1" w14:textId="0E47C35C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نمو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134ECD32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تعيش النباتات في أماكن كثيرة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6ECA760A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6979E1" w14:paraId="4390D8D1" w14:textId="77777777" w:rsidTr="00DB0DA6">
        <w:tc>
          <w:tcPr>
            <w:tcW w:w="3248" w:type="dxa"/>
            <w:shd w:val="clear" w:color="auto" w:fill="FFFFFF" w:themeFill="background1"/>
          </w:tcPr>
          <w:p w14:paraId="1127DDCC" w14:textId="025C8E79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نمو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3C558A74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تعيش النباتات في أماكن كثيرة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1D021F8F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أنواع الحيوانات</w:t>
            </w:r>
          </w:p>
        </w:tc>
      </w:tr>
      <w:tr w:rsidR="006979E1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6979E1" w:rsidRPr="005D629A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6979E1" w:rsidRPr="00074701" w:rsidRDefault="006979E1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979E1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6979E1" w:rsidRPr="00CE5C0F" w:rsidRDefault="006979E1" w:rsidP="006979E1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6979E1" w:rsidRPr="002B35FE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979E1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6979E1" w:rsidRPr="00EE36A6" w14:paraId="228791B1" w14:textId="77777777" w:rsidTr="008D2DC0">
        <w:tc>
          <w:tcPr>
            <w:tcW w:w="3248" w:type="dxa"/>
            <w:vAlign w:val="center"/>
          </w:tcPr>
          <w:p w14:paraId="20A7DD70" w14:textId="484787B6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أنواع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7E712CF1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حيوانات وحاجات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67FAFB4C" w14:textId="427E51DC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حيوانات وحاجاتها</w:t>
            </w:r>
          </w:p>
        </w:tc>
      </w:tr>
      <w:tr w:rsidR="006979E1" w:rsidRPr="00EE36A6" w14:paraId="02321C3F" w14:textId="77777777" w:rsidTr="003777F9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57618451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أنواع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0B80B44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حيوانات وحاجات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344F1CDB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6979E1" w:rsidRPr="00EE36A6" w14:paraId="3200DB84" w14:textId="77777777" w:rsidTr="00EF7C6C">
        <w:tc>
          <w:tcPr>
            <w:tcW w:w="3248" w:type="dxa"/>
            <w:vAlign w:val="center"/>
          </w:tcPr>
          <w:p w14:paraId="5772469F" w14:textId="531DEC05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أنواع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2A8BA01D" w14:textId="186B6487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الحيوانات وحاجات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15CC22B2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على اليابسة</w:t>
            </w:r>
          </w:p>
        </w:tc>
      </w:tr>
      <w:tr w:rsidR="006979E1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7F4340E5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979E1" w:rsidRPr="00EE36A6" w14:paraId="2578990C" w14:textId="77777777" w:rsidTr="00B70F5E">
        <w:tc>
          <w:tcPr>
            <w:tcW w:w="3248" w:type="dxa"/>
          </w:tcPr>
          <w:p w14:paraId="6C42A078" w14:textId="00F0998E" w:rsidR="006979E1" w:rsidRPr="00E61F1A" w:rsidRDefault="006979E1" w:rsidP="006979E1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6979E1" w:rsidRPr="00EE36A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6979E1" w:rsidRPr="00E61F1A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979E1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6979E1" w:rsidRPr="00731DA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6979E1" w:rsidRPr="00EE36A6" w14:paraId="4426A038" w14:textId="77777777" w:rsidTr="00B70F5E">
        <w:tc>
          <w:tcPr>
            <w:tcW w:w="3248" w:type="dxa"/>
            <w:vAlign w:val="center"/>
          </w:tcPr>
          <w:p w14:paraId="736C884F" w14:textId="69B7B9FC" w:rsidR="006979E1" w:rsidRPr="00074701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على اليابسة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0EB34D70" w:rsidR="006979E1" w:rsidRPr="00074701" w:rsidRDefault="005D629A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في الم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6979E1" w:rsidRPr="00F207B6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6979E1" w:rsidRPr="009E32B7" w:rsidRDefault="006979E1" w:rsidP="006979E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5D629A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3AC91BB1" w:rsidR="005D629A" w:rsidRPr="0007470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على اليابسة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417EE573" w:rsidR="005D629A" w:rsidRPr="00F207B6" w:rsidRDefault="005D629A" w:rsidP="005D629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في الم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5D629A" w:rsidRPr="009E32B7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5D629A" w:rsidRPr="00EE36A6" w14:paraId="0BD40955" w14:textId="77777777" w:rsidTr="00A40937">
        <w:tc>
          <w:tcPr>
            <w:tcW w:w="3248" w:type="dxa"/>
            <w:vAlign w:val="center"/>
          </w:tcPr>
          <w:p w14:paraId="2954FB8D" w14:textId="7C10900B" w:rsidR="005D629A" w:rsidRPr="0007470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واطن في الماء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75EB4DEA" w14:textId="345E3814" w:rsidR="005D629A" w:rsidRPr="005D629A" w:rsidRDefault="005D629A" w:rsidP="005D629A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5D629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5D629A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5D629A" w:rsidRPr="0007470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5D629A" w:rsidRPr="0007470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5D629A" w:rsidRPr="00F207B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5D629A" w:rsidRPr="00EE36A6" w14:paraId="76DDC497" w14:textId="77777777" w:rsidTr="00B70F5E">
        <w:tc>
          <w:tcPr>
            <w:tcW w:w="3248" w:type="dxa"/>
          </w:tcPr>
          <w:p w14:paraId="656B4D55" w14:textId="77777777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5D629A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5D629A" w:rsidRPr="00731DA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5D629A" w:rsidRPr="00731DA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5D629A" w:rsidRPr="00731DA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5D629A" w:rsidRPr="00731DA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5D629A" w:rsidRPr="00731DA1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29A" w:rsidRPr="00EE36A6" w14:paraId="1473D1D4" w14:textId="77777777" w:rsidTr="009E32B7">
        <w:tc>
          <w:tcPr>
            <w:tcW w:w="3248" w:type="dxa"/>
          </w:tcPr>
          <w:p w14:paraId="354896A6" w14:textId="33788157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5D629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1968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5D629A" w:rsidRPr="00EE36A6" w14:paraId="68EF4300" w14:textId="77777777" w:rsidTr="009E32B7">
        <w:tc>
          <w:tcPr>
            <w:tcW w:w="3248" w:type="dxa"/>
          </w:tcPr>
          <w:p w14:paraId="53D7BA2C" w14:textId="77777777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5D629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5D629A" w:rsidRPr="00EE36A6" w14:paraId="0E131D66" w14:textId="77777777" w:rsidTr="00B70F5E">
        <w:tc>
          <w:tcPr>
            <w:tcW w:w="3248" w:type="dxa"/>
          </w:tcPr>
          <w:p w14:paraId="14506801" w14:textId="77777777" w:rsidR="005D629A" w:rsidRDefault="005D629A" w:rsidP="005D62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5D629A" w:rsidRPr="00EE36A6" w:rsidRDefault="005D629A" w:rsidP="005D62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5015" w14:textId="77777777" w:rsidR="00CF22C7" w:rsidRDefault="00CF22C7" w:rsidP="00535661">
      <w:pPr>
        <w:spacing w:after="0" w:line="240" w:lineRule="auto"/>
      </w:pPr>
      <w:r>
        <w:separator/>
      </w:r>
    </w:p>
  </w:endnote>
  <w:endnote w:type="continuationSeparator" w:id="0">
    <w:p w14:paraId="1BA20C7B" w14:textId="77777777" w:rsidR="00CF22C7" w:rsidRDefault="00CF22C7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765A" w14:textId="77777777" w:rsidR="00CF22C7" w:rsidRDefault="00CF22C7" w:rsidP="00535661">
      <w:pPr>
        <w:spacing w:after="0" w:line="240" w:lineRule="auto"/>
      </w:pPr>
      <w:r>
        <w:separator/>
      </w:r>
    </w:p>
  </w:footnote>
  <w:footnote w:type="continuationSeparator" w:id="0">
    <w:p w14:paraId="0E2F524E" w14:textId="77777777" w:rsidR="00CF22C7" w:rsidRDefault="00CF22C7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5E5"/>
    <w:rsid w:val="00173207"/>
    <w:rsid w:val="001874FF"/>
    <w:rsid w:val="001A67C2"/>
    <w:rsid w:val="001A7D1C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766B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52DA7"/>
    <w:rsid w:val="00D55EF5"/>
    <w:rsid w:val="00D97E6A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8:35:00Z</dcterms:created>
  <dcterms:modified xsi:type="dcterms:W3CDTF">2021-08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